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C43C" w14:textId="77777777" w:rsidR="00CC0D1C" w:rsidRPr="005E66A9" w:rsidRDefault="00CC0D1C" w:rsidP="00CC0D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E66A9">
        <w:rPr>
          <w:rFonts w:ascii="Times New Roman" w:hAnsi="Times New Roman"/>
          <w:b/>
          <w:color w:val="000000"/>
          <w:sz w:val="24"/>
          <w:szCs w:val="24"/>
        </w:rPr>
        <w:t>INFORMATIVA</w:t>
      </w:r>
    </w:p>
    <w:p w14:paraId="57FE32E6" w14:textId="77777777" w:rsidR="00CC0D1C" w:rsidRPr="005E66A9" w:rsidRDefault="00CC0D1C" w:rsidP="00CC0D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E66A9">
        <w:rPr>
          <w:rFonts w:ascii="Times New Roman" w:hAnsi="Times New Roman"/>
          <w:b/>
          <w:color w:val="000000"/>
          <w:sz w:val="24"/>
          <w:szCs w:val="24"/>
        </w:rPr>
        <w:t xml:space="preserve">ex </w:t>
      </w:r>
      <w:r>
        <w:rPr>
          <w:rFonts w:ascii="Times New Roman" w:hAnsi="Times New Roman"/>
          <w:b/>
          <w:color w:val="000000"/>
          <w:sz w:val="24"/>
          <w:szCs w:val="24"/>
        </w:rPr>
        <w:t>art</w:t>
      </w:r>
      <w:r w:rsidR="00F21824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5E66A9">
        <w:rPr>
          <w:rFonts w:ascii="Times New Roman" w:hAnsi="Times New Roman"/>
          <w:b/>
          <w:color w:val="000000"/>
          <w:sz w:val="24"/>
          <w:szCs w:val="24"/>
        </w:rPr>
        <w:t>. 13</w:t>
      </w:r>
      <w:r w:rsidR="00F21824">
        <w:rPr>
          <w:rFonts w:ascii="Times New Roman" w:hAnsi="Times New Roman"/>
          <w:b/>
          <w:color w:val="000000"/>
          <w:sz w:val="24"/>
          <w:szCs w:val="24"/>
        </w:rPr>
        <w:t xml:space="preserve"> e 14</w:t>
      </w:r>
      <w:r w:rsidRPr="005E66A9">
        <w:rPr>
          <w:rFonts w:ascii="Times New Roman" w:hAnsi="Times New Roman"/>
          <w:b/>
          <w:color w:val="000000"/>
          <w:sz w:val="24"/>
          <w:szCs w:val="24"/>
        </w:rPr>
        <w:t xml:space="preserve"> del Regolamento (UE) 2016/679 (in seguito “GDPR”)</w:t>
      </w:r>
    </w:p>
    <w:p w14:paraId="4DF37A32" w14:textId="77777777" w:rsidR="00CC0D1C" w:rsidRPr="005E66A9" w:rsidRDefault="00CC0D1C" w:rsidP="00CC0D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A3A570" w14:textId="30DDB7E6" w:rsidR="001F0457" w:rsidRPr="005E66A9" w:rsidRDefault="0045437C" w:rsidP="001F04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entil</w:t>
      </w:r>
      <w:r w:rsidR="004A03F7">
        <w:rPr>
          <w:rFonts w:ascii="Times New Roman" w:hAnsi="Times New Roman"/>
          <w:color w:val="000000"/>
          <w:sz w:val="24"/>
          <w:szCs w:val="24"/>
        </w:rPr>
        <w:t>e</w:t>
      </w:r>
      <w:r w:rsidR="001F0457" w:rsidRPr="005E66A9">
        <w:rPr>
          <w:rFonts w:ascii="Times New Roman" w:hAnsi="Times New Roman"/>
          <w:color w:val="000000"/>
          <w:sz w:val="24"/>
          <w:szCs w:val="24"/>
        </w:rPr>
        <w:t>,</w:t>
      </w:r>
    </w:p>
    <w:p w14:paraId="710E61EC" w14:textId="50104458" w:rsidR="001F0457" w:rsidRPr="00BB6D6F" w:rsidRDefault="00D06CDF" w:rsidP="001F04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</w:t>
      </w:r>
      <w:r w:rsidR="001F0457" w:rsidRPr="005E66A9">
        <w:rPr>
          <w:rFonts w:ascii="Times New Roman" w:hAnsi="Times New Roman"/>
          <w:color w:val="000000"/>
          <w:sz w:val="24"/>
          <w:szCs w:val="24"/>
        </w:rPr>
        <w:t xml:space="preserve"> informiamo che</w:t>
      </w:r>
      <w:r w:rsidR="001F0457">
        <w:rPr>
          <w:rFonts w:ascii="Times New Roman" w:hAnsi="Times New Roman"/>
          <w:color w:val="000000"/>
          <w:sz w:val="24"/>
          <w:szCs w:val="24"/>
        </w:rPr>
        <w:t xml:space="preserve"> il Comitato Italiano Paralimpico (di seguito “CIP”)</w:t>
      </w:r>
      <w:r w:rsidR="00115A69">
        <w:rPr>
          <w:rFonts w:ascii="Times New Roman" w:hAnsi="Times New Roman"/>
          <w:color w:val="000000"/>
          <w:sz w:val="24"/>
          <w:szCs w:val="24"/>
        </w:rPr>
        <w:t>,</w:t>
      </w:r>
      <w:r w:rsidR="001F0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457" w:rsidRPr="00B47C68">
        <w:rPr>
          <w:rFonts w:ascii="Times New Roman" w:hAnsi="Times New Roman"/>
          <w:color w:val="000000"/>
          <w:sz w:val="24"/>
          <w:szCs w:val="24"/>
        </w:rPr>
        <w:t>in</w:t>
      </w:r>
      <w:r w:rsidR="001F0457" w:rsidRPr="005E66A9">
        <w:rPr>
          <w:rFonts w:ascii="Times New Roman" w:hAnsi="Times New Roman"/>
          <w:color w:val="000000"/>
          <w:sz w:val="24"/>
          <w:szCs w:val="24"/>
        </w:rPr>
        <w:t xml:space="preserve"> qualità di </w:t>
      </w:r>
      <w:r w:rsidR="001F0457" w:rsidRPr="00F44DF3">
        <w:rPr>
          <w:rFonts w:ascii="Times New Roman" w:hAnsi="Times New Roman"/>
          <w:b/>
          <w:bCs/>
          <w:color w:val="000000"/>
          <w:sz w:val="24"/>
          <w:szCs w:val="24"/>
        </w:rPr>
        <w:t>Tito</w:t>
      </w:r>
      <w:r w:rsidR="00115A69" w:rsidRPr="00F44DF3">
        <w:rPr>
          <w:rFonts w:ascii="Times New Roman" w:hAnsi="Times New Roman"/>
          <w:b/>
          <w:bCs/>
          <w:color w:val="000000"/>
          <w:sz w:val="24"/>
          <w:szCs w:val="24"/>
        </w:rPr>
        <w:t>lare del trattamento</w:t>
      </w:r>
      <w:r w:rsidR="00115A69">
        <w:rPr>
          <w:rFonts w:ascii="Times New Roman" w:hAnsi="Times New Roman"/>
          <w:color w:val="000000"/>
          <w:sz w:val="24"/>
          <w:szCs w:val="24"/>
        </w:rPr>
        <w:t>, tratterà,</w:t>
      </w:r>
      <w:r w:rsidR="001F0457" w:rsidRPr="005E66A9">
        <w:rPr>
          <w:rFonts w:ascii="Times New Roman" w:hAnsi="Times New Roman"/>
          <w:color w:val="000000"/>
          <w:sz w:val="24"/>
          <w:szCs w:val="24"/>
        </w:rPr>
        <w:t xml:space="preserve"> per le finalità e</w:t>
      </w:r>
      <w:r w:rsidR="00CD1B84">
        <w:rPr>
          <w:rFonts w:ascii="Times New Roman" w:hAnsi="Times New Roman"/>
          <w:color w:val="000000"/>
          <w:sz w:val="24"/>
          <w:szCs w:val="24"/>
        </w:rPr>
        <w:t xml:space="preserve"> con</w:t>
      </w:r>
      <w:r w:rsidR="001F0457" w:rsidRPr="005E66A9">
        <w:rPr>
          <w:rFonts w:ascii="Times New Roman" w:hAnsi="Times New Roman"/>
          <w:color w:val="000000"/>
          <w:sz w:val="24"/>
          <w:szCs w:val="24"/>
        </w:rPr>
        <w:t xml:space="preserve"> le</w:t>
      </w:r>
      <w:r w:rsidR="00115A69">
        <w:rPr>
          <w:rFonts w:ascii="Times New Roman" w:hAnsi="Times New Roman"/>
          <w:color w:val="000000"/>
          <w:sz w:val="24"/>
          <w:szCs w:val="24"/>
        </w:rPr>
        <w:t xml:space="preserve"> modalità di seguito riportate,</w:t>
      </w:r>
      <w:r w:rsidR="001F0457" w:rsidRPr="005E66A9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D16DCF">
        <w:rPr>
          <w:rFonts w:ascii="Times New Roman" w:hAnsi="Times New Roman"/>
          <w:color w:val="000000"/>
          <w:sz w:val="24"/>
          <w:szCs w:val="24"/>
        </w:rPr>
        <w:t>Suoi</w:t>
      </w:r>
      <w:r w:rsidR="001F0457" w:rsidRPr="00924B9D">
        <w:rPr>
          <w:rFonts w:ascii="Times New Roman" w:hAnsi="Times New Roman"/>
          <w:color w:val="000000"/>
          <w:sz w:val="24"/>
          <w:szCs w:val="24"/>
        </w:rPr>
        <w:t xml:space="preserve"> dati personali </w:t>
      </w:r>
      <w:r w:rsidR="001F0457" w:rsidRPr="005E66A9">
        <w:rPr>
          <w:rFonts w:ascii="Times New Roman" w:hAnsi="Times New Roman"/>
          <w:sz w:val="24"/>
          <w:szCs w:val="24"/>
        </w:rPr>
        <w:t xml:space="preserve">da </w:t>
      </w:r>
      <w:r w:rsidR="00D16DCF">
        <w:rPr>
          <w:rFonts w:ascii="Times New Roman" w:hAnsi="Times New Roman"/>
          <w:sz w:val="24"/>
          <w:szCs w:val="24"/>
        </w:rPr>
        <w:t>Lei</w:t>
      </w:r>
      <w:r w:rsidR="001F0457">
        <w:rPr>
          <w:rFonts w:ascii="Times New Roman" w:hAnsi="Times New Roman"/>
          <w:sz w:val="24"/>
          <w:szCs w:val="24"/>
        </w:rPr>
        <w:t xml:space="preserve"> </w:t>
      </w:r>
      <w:r w:rsidR="001F0457" w:rsidRPr="009D4FA5">
        <w:rPr>
          <w:rFonts w:ascii="Times New Roman" w:hAnsi="Times New Roman"/>
          <w:sz w:val="24"/>
          <w:szCs w:val="24"/>
        </w:rPr>
        <w:t>forniti</w:t>
      </w:r>
      <w:r w:rsidR="001F0457">
        <w:rPr>
          <w:rFonts w:ascii="Times New Roman" w:hAnsi="Times New Roman"/>
          <w:sz w:val="24"/>
          <w:szCs w:val="24"/>
        </w:rPr>
        <w:t xml:space="preserve">, </w:t>
      </w:r>
      <w:r w:rsidR="00A067E3">
        <w:rPr>
          <w:rFonts w:ascii="Times New Roman" w:hAnsi="Times New Roman"/>
          <w:sz w:val="24"/>
          <w:szCs w:val="24"/>
        </w:rPr>
        <w:t xml:space="preserve">ovvero acquisiti </w:t>
      </w:r>
      <w:r w:rsidR="001F0457">
        <w:rPr>
          <w:rFonts w:ascii="Times New Roman" w:hAnsi="Times New Roman"/>
          <w:sz w:val="24"/>
          <w:szCs w:val="24"/>
        </w:rPr>
        <w:t xml:space="preserve">tramite </w:t>
      </w:r>
      <w:r w:rsidR="00FB7DD2">
        <w:rPr>
          <w:rFonts w:ascii="Times New Roman" w:hAnsi="Times New Roman"/>
          <w:sz w:val="24"/>
          <w:szCs w:val="24"/>
        </w:rPr>
        <w:t>l</w:t>
      </w:r>
      <w:r w:rsidR="00F44DF3">
        <w:rPr>
          <w:rFonts w:ascii="Times New Roman" w:hAnsi="Times New Roman"/>
          <w:sz w:val="24"/>
          <w:szCs w:val="24"/>
        </w:rPr>
        <w:t>’esecuzione della</w:t>
      </w:r>
      <w:r w:rsidR="00FB7DD2">
        <w:rPr>
          <w:rFonts w:ascii="Times New Roman" w:hAnsi="Times New Roman"/>
          <w:sz w:val="24"/>
          <w:szCs w:val="24"/>
        </w:rPr>
        <w:t xml:space="preserve"> C</w:t>
      </w:r>
      <w:r w:rsidR="00FB7DD2" w:rsidRPr="00FB7DD2">
        <w:rPr>
          <w:rFonts w:ascii="Times New Roman" w:hAnsi="Times New Roman"/>
          <w:sz w:val="24"/>
          <w:szCs w:val="24"/>
        </w:rPr>
        <w:t xml:space="preserve">onvenzione </w:t>
      </w:r>
      <w:r w:rsidR="00FB7DD2">
        <w:rPr>
          <w:rFonts w:ascii="Times New Roman" w:hAnsi="Times New Roman"/>
          <w:sz w:val="24"/>
          <w:szCs w:val="24"/>
        </w:rPr>
        <w:t xml:space="preserve">sottoscritta </w:t>
      </w:r>
      <w:r w:rsidR="00FB7DD2" w:rsidRPr="00BB6D6F">
        <w:rPr>
          <w:rFonts w:ascii="Times New Roman" w:hAnsi="Times New Roman"/>
          <w:sz w:val="24"/>
          <w:szCs w:val="24"/>
        </w:rPr>
        <w:t>con l’Università degli Studi</w:t>
      </w:r>
      <w:r w:rsidR="00283107" w:rsidRPr="00BB6D6F">
        <w:rPr>
          <w:rFonts w:ascii="Times New Roman" w:hAnsi="Times New Roman"/>
          <w:sz w:val="24"/>
          <w:szCs w:val="24"/>
        </w:rPr>
        <w:t xml:space="preserve"> </w:t>
      </w:r>
      <w:r w:rsidR="00283107" w:rsidRPr="00BB6D6F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FB7DD2" w:rsidRPr="00BB6D6F">
        <w:rPr>
          <w:rFonts w:ascii="Times New Roman" w:hAnsi="Times New Roman"/>
          <w:sz w:val="24"/>
          <w:szCs w:val="24"/>
        </w:rPr>
        <w:t>– Dipartimento di</w:t>
      </w:r>
      <w:r w:rsidR="00283107" w:rsidRPr="00BB6D6F">
        <w:rPr>
          <w:rFonts w:ascii="Times New Roman" w:hAnsi="Times New Roman"/>
          <w:sz w:val="24"/>
          <w:szCs w:val="24"/>
        </w:rPr>
        <w:t>……..</w:t>
      </w:r>
      <w:r w:rsidR="00F44DF3" w:rsidRPr="00BB6D6F">
        <w:rPr>
          <w:rFonts w:ascii="Times New Roman" w:hAnsi="Times New Roman"/>
          <w:sz w:val="24"/>
          <w:szCs w:val="24"/>
        </w:rPr>
        <w:t>.</w:t>
      </w:r>
    </w:p>
    <w:p w14:paraId="4FCF8954" w14:textId="34819682" w:rsidR="001F0457" w:rsidRPr="005E66A9" w:rsidRDefault="00C62D6A" w:rsidP="001F04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6D6F">
        <w:rPr>
          <w:rFonts w:ascii="Times New Roman" w:hAnsi="Times New Roman"/>
          <w:sz w:val="24"/>
          <w:szCs w:val="24"/>
        </w:rPr>
        <w:t>La presente informativa è rivolta ai docenti, ai referenti universitari e ai soggetti appartenenti alle strutture operative del CIP e dell’Università coinvolti, a vario titolo, nelle attività disciplinate dalla Convenzione stipulata tra le Parti e dai relativi accordi applicativi.</w:t>
      </w:r>
    </w:p>
    <w:p w14:paraId="11B2674F" w14:textId="77777777" w:rsidR="00C62D6A" w:rsidRDefault="00C62D6A" w:rsidP="00C62D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C2AF15" w14:textId="3FF8D9B0" w:rsidR="00C62D6A" w:rsidRPr="00C62D6A" w:rsidRDefault="00C62D6A" w:rsidP="00C62D6A">
      <w:pPr>
        <w:pStyle w:val="Paragrafoelenco"/>
      </w:pPr>
      <w:r w:rsidRPr="00C62D6A">
        <w:t>Tipologia di dati trattati</w:t>
      </w:r>
    </w:p>
    <w:p w14:paraId="04116D29" w14:textId="6A77D1A4" w:rsidR="005D6D76" w:rsidRPr="00C62D6A" w:rsidRDefault="001F0457" w:rsidP="00C62D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66A9">
        <w:rPr>
          <w:rFonts w:ascii="Times New Roman" w:hAnsi="Times New Roman"/>
          <w:sz w:val="24"/>
          <w:szCs w:val="24"/>
        </w:rPr>
        <w:t xml:space="preserve">In </w:t>
      </w:r>
      <w:r w:rsidRPr="003B3B64">
        <w:rPr>
          <w:rFonts w:ascii="Times New Roman" w:hAnsi="Times New Roman"/>
          <w:sz w:val="24"/>
          <w:szCs w:val="24"/>
        </w:rPr>
        <w:t>particolare</w:t>
      </w:r>
      <w:r w:rsidR="008141F3">
        <w:rPr>
          <w:rFonts w:ascii="Times New Roman" w:hAnsi="Times New Roman"/>
          <w:sz w:val="24"/>
          <w:szCs w:val="24"/>
        </w:rPr>
        <w:t>,</w:t>
      </w:r>
      <w:r w:rsidRPr="003B3B64">
        <w:rPr>
          <w:rFonts w:ascii="Times New Roman" w:hAnsi="Times New Roman"/>
          <w:sz w:val="24"/>
          <w:szCs w:val="24"/>
        </w:rPr>
        <w:t xml:space="preserve"> il </w:t>
      </w:r>
      <w:r w:rsidR="0025706B">
        <w:rPr>
          <w:rFonts w:ascii="Times New Roman" w:hAnsi="Times New Roman"/>
          <w:sz w:val="24"/>
          <w:szCs w:val="24"/>
        </w:rPr>
        <w:t>trattamento riguarda</w:t>
      </w:r>
      <w:r w:rsidR="008E1D54" w:rsidRPr="008E1D54">
        <w:rPr>
          <w:rFonts w:ascii="Times New Roman" w:hAnsi="Times New Roman"/>
          <w:sz w:val="24"/>
          <w:szCs w:val="24"/>
        </w:rPr>
        <w:t xml:space="preserve"> </w:t>
      </w:r>
      <w:r w:rsidR="008E1D54">
        <w:rPr>
          <w:rFonts w:ascii="Times New Roman" w:hAnsi="Times New Roman"/>
          <w:sz w:val="24"/>
          <w:szCs w:val="24"/>
        </w:rPr>
        <w:t xml:space="preserve">i seguenti </w:t>
      </w:r>
      <w:r w:rsidR="008E1D54" w:rsidRPr="008E1D54">
        <w:rPr>
          <w:rFonts w:ascii="Times New Roman" w:hAnsi="Times New Roman"/>
          <w:sz w:val="24"/>
          <w:szCs w:val="24"/>
        </w:rPr>
        <w:t>dati personali</w:t>
      </w:r>
      <w:r w:rsidR="008E1D54">
        <w:rPr>
          <w:rFonts w:ascii="Times New Roman" w:hAnsi="Times New Roman"/>
          <w:sz w:val="24"/>
          <w:szCs w:val="24"/>
        </w:rPr>
        <w:t xml:space="preserve">: </w:t>
      </w:r>
      <w:r w:rsidR="00C62D6A">
        <w:rPr>
          <w:rFonts w:ascii="Times New Roman" w:hAnsi="Times New Roman"/>
          <w:sz w:val="24"/>
          <w:szCs w:val="24"/>
        </w:rPr>
        <w:t xml:space="preserve">(i) </w:t>
      </w:r>
      <w:r w:rsidR="00FA5FB8" w:rsidRPr="00C62D6A">
        <w:rPr>
          <w:rFonts w:ascii="Times New Roman" w:hAnsi="Times New Roman"/>
          <w:sz w:val="24"/>
          <w:szCs w:val="24"/>
        </w:rPr>
        <w:t>Dati anagrafici</w:t>
      </w:r>
      <w:r w:rsidR="00C62D6A" w:rsidRPr="00C62D6A">
        <w:rPr>
          <w:rFonts w:ascii="Times New Roman" w:hAnsi="Times New Roman"/>
          <w:sz w:val="24"/>
          <w:szCs w:val="24"/>
        </w:rPr>
        <w:t xml:space="preserve">, (ii) </w:t>
      </w:r>
      <w:r w:rsidR="00FA5FB8" w:rsidRPr="00C62D6A">
        <w:rPr>
          <w:rFonts w:ascii="Times New Roman" w:hAnsi="Times New Roman"/>
          <w:sz w:val="24"/>
          <w:szCs w:val="24"/>
        </w:rPr>
        <w:t>di contatto (nome</w:t>
      </w:r>
      <w:r w:rsidR="00F44DF3" w:rsidRPr="00C62D6A">
        <w:rPr>
          <w:rFonts w:ascii="Times New Roman" w:hAnsi="Times New Roman"/>
          <w:sz w:val="24"/>
          <w:szCs w:val="24"/>
        </w:rPr>
        <w:t xml:space="preserve">, </w:t>
      </w:r>
      <w:r w:rsidR="00FA5FB8" w:rsidRPr="00C62D6A">
        <w:rPr>
          <w:rFonts w:ascii="Times New Roman" w:hAnsi="Times New Roman"/>
          <w:sz w:val="24"/>
          <w:szCs w:val="24"/>
        </w:rPr>
        <w:t>cognome, telefono,</w:t>
      </w:r>
      <w:r w:rsidR="00F44DF3" w:rsidRPr="00C62D6A">
        <w:rPr>
          <w:rFonts w:ascii="Times New Roman" w:hAnsi="Times New Roman"/>
          <w:sz w:val="24"/>
          <w:szCs w:val="24"/>
        </w:rPr>
        <w:t xml:space="preserve"> </w:t>
      </w:r>
      <w:r w:rsidR="00FA5FB8" w:rsidRPr="00C62D6A">
        <w:rPr>
          <w:rFonts w:ascii="Times New Roman" w:hAnsi="Times New Roman"/>
          <w:sz w:val="24"/>
          <w:szCs w:val="24"/>
        </w:rPr>
        <w:t>mail)</w:t>
      </w:r>
      <w:r w:rsidR="00C62D6A" w:rsidRPr="00C62D6A">
        <w:rPr>
          <w:rFonts w:ascii="Times New Roman" w:hAnsi="Times New Roman"/>
          <w:sz w:val="24"/>
          <w:szCs w:val="24"/>
        </w:rPr>
        <w:t>, (iii) dati professionali e di funzione;</w:t>
      </w:r>
    </w:p>
    <w:p w14:paraId="6866ED00" w14:textId="77777777" w:rsidR="00FA5FB8" w:rsidRPr="00FA5FB8" w:rsidRDefault="00FA5FB8" w:rsidP="00FA5FB8"/>
    <w:p w14:paraId="31678951" w14:textId="34468170" w:rsidR="00292BC7" w:rsidRPr="00292BC7" w:rsidRDefault="00CC0D1C" w:rsidP="00C62D6A">
      <w:pPr>
        <w:pStyle w:val="Paragrafoelenco"/>
      </w:pPr>
      <w:r w:rsidRPr="00292BC7">
        <w:t>Base giuridica e finalità del trattamento</w:t>
      </w:r>
    </w:p>
    <w:p w14:paraId="5D20B3D5" w14:textId="74B7E2A1" w:rsidR="00C62D6A" w:rsidRPr="00BB6D6F" w:rsidRDefault="00C62D6A" w:rsidP="002F4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D6F">
        <w:rPr>
          <w:rFonts w:ascii="Times New Roman" w:hAnsi="Times New Roman"/>
          <w:sz w:val="24"/>
          <w:szCs w:val="24"/>
        </w:rPr>
        <w:t>I dati personali sono trattati per finalità connesse alla sottoscrizione, gestione ed esecuzione della Convenzione e dei successivi accordi applicativi, nonché per lo svolgimento delle attività organizzative, amministrative e operative ad essa correlate.</w:t>
      </w:r>
    </w:p>
    <w:p w14:paraId="4A9FD835" w14:textId="77777777" w:rsidR="00C62D6A" w:rsidRPr="00BB6D6F" w:rsidRDefault="00C62D6A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D6F">
        <w:rPr>
          <w:rFonts w:ascii="Times New Roman" w:hAnsi="Times New Roman"/>
          <w:sz w:val="24"/>
          <w:szCs w:val="24"/>
        </w:rPr>
        <w:t>La base giuridica del trattamento è individuata:</w:t>
      </w:r>
    </w:p>
    <w:p w14:paraId="71363D52" w14:textId="77777777" w:rsidR="00C62D6A" w:rsidRPr="00BB6D6F" w:rsidRDefault="00C62D6A" w:rsidP="00C62D6A">
      <w:pPr>
        <w:pStyle w:val="Paragrafoelenco"/>
        <w:numPr>
          <w:ilvl w:val="0"/>
          <w:numId w:val="22"/>
        </w:numPr>
        <w:rPr>
          <w:b w:val="0"/>
          <w:bCs w:val="0"/>
        </w:rPr>
      </w:pPr>
      <w:r w:rsidRPr="00BB6D6F">
        <w:rPr>
          <w:b w:val="0"/>
          <w:bCs w:val="0"/>
        </w:rPr>
        <w:t>nell’esecuzione di un contratto o di misure precontrattuali (art. 6, par. 1, lett. b) GDPR);</w:t>
      </w:r>
    </w:p>
    <w:p w14:paraId="48DB6B59" w14:textId="77777777" w:rsidR="00C62D6A" w:rsidRPr="00BB6D6F" w:rsidRDefault="00C62D6A" w:rsidP="00C62D6A">
      <w:pPr>
        <w:pStyle w:val="Paragrafoelenco"/>
        <w:numPr>
          <w:ilvl w:val="0"/>
          <w:numId w:val="22"/>
        </w:numPr>
        <w:rPr>
          <w:b w:val="0"/>
          <w:bCs w:val="0"/>
        </w:rPr>
      </w:pPr>
      <w:r w:rsidRPr="00BB6D6F">
        <w:rPr>
          <w:b w:val="0"/>
          <w:bCs w:val="0"/>
        </w:rPr>
        <w:t>nell’adempimento di obblighi di legge cui è soggetto il Titolare (art. 6, par. 1, lett. c) GDPR).</w:t>
      </w:r>
    </w:p>
    <w:p w14:paraId="24B21937" w14:textId="77777777" w:rsidR="00C62D6A" w:rsidRPr="00BB6D6F" w:rsidRDefault="00C62D6A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D6F">
        <w:rPr>
          <w:rFonts w:ascii="Times New Roman" w:hAnsi="Times New Roman"/>
          <w:sz w:val="24"/>
          <w:szCs w:val="24"/>
        </w:rPr>
        <w:t>Resta inteso che, nell’ambito dei singoli progetti attuativi e delle specifiche iniziative che verranno di volta in volta avviate in esecuzione della Convenzione, saranno predisposte e rilasciate distinte informative privacy rivolte ai destinatari finali delle attività progettuali.</w:t>
      </w:r>
    </w:p>
    <w:p w14:paraId="1ACA3549" w14:textId="5F7E0B53" w:rsidR="00C62D6A" w:rsidRDefault="00C62D6A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D6F">
        <w:rPr>
          <w:rFonts w:ascii="Times New Roman" w:hAnsi="Times New Roman"/>
          <w:sz w:val="24"/>
          <w:szCs w:val="24"/>
        </w:rPr>
        <w:t>Tali informative potranno riguardare anche il trattamento di categorie particolari di dati personali, ai sensi dell’art. 9 del GDPR, in relazione alle finalità perseguite e nel rispetto delle basi giuridiche di volta in volta applicabili.</w:t>
      </w:r>
    </w:p>
    <w:p w14:paraId="7ED81B72" w14:textId="77777777" w:rsidR="00C62D6A" w:rsidRDefault="00C62D6A" w:rsidP="00F44D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2DD355" w14:textId="2E780570" w:rsidR="00A00DEE" w:rsidRDefault="00A00DEE" w:rsidP="00CD587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0AD039" w14:textId="72A58473" w:rsidR="00CC0D1C" w:rsidRPr="003B3B64" w:rsidRDefault="00CC0D1C" w:rsidP="00C62D6A">
      <w:pPr>
        <w:pStyle w:val="Paragrafoelenco"/>
      </w:pPr>
      <w:r w:rsidRPr="003B3B64">
        <w:t xml:space="preserve"> Modalità del trattamento</w:t>
      </w:r>
    </w:p>
    <w:p w14:paraId="13E2E6B0" w14:textId="37ADC4F1" w:rsidR="00405102" w:rsidRPr="003B3B64" w:rsidRDefault="00994D9A" w:rsidP="00CC0D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4DF3">
        <w:rPr>
          <w:rFonts w:ascii="Times New Roman" w:hAnsi="Times New Roman"/>
          <w:sz w:val="24"/>
          <w:szCs w:val="24"/>
        </w:rPr>
        <w:t>Il trattamento dei Suoi dati personali è realizzato con l’ausilio di support</w:t>
      </w:r>
      <w:r w:rsidR="00DE4458" w:rsidRPr="00F44DF3">
        <w:rPr>
          <w:rFonts w:ascii="Times New Roman" w:hAnsi="Times New Roman"/>
          <w:sz w:val="24"/>
          <w:szCs w:val="24"/>
        </w:rPr>
        <w:t>i</w:t>
      </w:r>
      <w:r w:rsidRPr="00F44DF3">
        <w:rPr>
          <w:rFonts w:ascii="Times New Roman" w:hAnsi="Times New Roman"/>
          <w:sz w:val="24"/>
          <w:szCs w:val="24"/>
        </w:rPr>
        <w:t xml:space="preserve"> cartacei e/o mezzi elettronici con misure idonee a garantire la sicurezza e la riservatezza dei dati personali, volte ad evitarne l'accesso non autorizzato, la perdita o distruzione, nel rispetto di quanto previsto dal Capo II (Principi) e dal Capo IV (Titolare del trattamento e responsabile del trattamento) del GDPR. </w:t>
      </w:r>
    </w:p>
    <w:p w14:paraId="02B8A876" w14:textId="77777777" w:rsidR="000166B6" w:rsidRPr="003B3B64" w:rsidRDefault="000166B6" w:rsidP="00CC0D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1236507" w14:textId="668E0ADA" w:rsidR="00CC0D1C" w:rsidRPr="003B3B64" w:rsidRDefault="00052839" w:rsidP="00C62D6A">
      <w:pPr>
        <w:pStyle w:val="Paragrafoelenco"/>
      </w:pPr>
      <w:r w:rsidRPr="003B3B64">
        <w:t xml:space="preserve">Natura </w:t>
      </w:r>
      <w:r w:rsidR="00CC0D1C" w:rsidRPr="003B3B64">
        <w:t>del conferimento</w:t>
      </w:r>
    </w:p>
    <w:p w14:paraId="2C941169" w14:textId="75DA59CE" w:rsidR="007865A2" w:rsidRPr="003B3B64" w:rsidRDefault="00CC0D1C" w:rsidP="00FA5F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3B64">
        <w:rPr>
          <w:rFonts w:ascii="Times New Roman" w:hAnsi="Times New Roman"/>
          <w:sz w:val="24"/>
          <w:szCs w:val="24"/>
        </w:rPr>
        <w:t xml:space="preserve">Il conferimento dei dati </w:t>
      </w:r>
      <w:r w:rsidR="00870B59" w:rsidRPr="003B3B64">
        <w:rPr>
          <w:rFonts w:ascii="Times New Roman" w:hAnsi="Times New Roman"/>
          <w:sz w:val="24"/>
          <w:szCs w:val="24"/>
        </w:rPr>
        <w:t xml:space="preserve">di cui sopra </w:t>
      </w:r>
      <w:r w:rsidR="00564C38" w:rsidRPr="003B3B64">
        <w:rPr>
          <w:rFonts w:ascii="Times New Roman" w:hAnsi="Times New Roman"/>
          <w:sz w:val="24"/>
          <w:szCs w:val="24"/>
        </w:rPr>
        <w:t xml:space="preserve">è </w:t>
      </w:r>
      <w:r w:rsidR="0025706B">
        <w:rPr>
          <w:rFonts w:ascii="Times New Roman" w:hAnsi="Times New Roman"/>
          <w:sz w:val="24"/>
          <w:szCs w:val="24"/>
        </w:rPr>
        <w:t>necessario</w:t>
      </w:r>
      <w:r w:rsidR="00254E5E" w:rsidRPr="003B3B64">
        <w:rPr>
          <w:rFonts w:ascii="Times New Roman" w:hAnsi="Times New Roman"/>
          <w:sz w:val="24"/>
          <w:szCs w:val="24"/>
        </w:rPr>
        <w:t xml:space="preserve"> </w:t>
      </w:r>
      <w:r w:rsidR="00870B59" w:rsidRPr="003B3B64">
        <w:rPr>
          <w:rFonts w:ascii="Times New Roman" w:hAnsi="Times New Roman"/>
          <w:sz w:val="24"/>
          <w:szCs w:val="24"/>
        </w:rPr>
        <w:t xml:space="preserve">per </w:t>
      </w:r>
      <w:r w:rsidR="00FA5FB8">
        <w:rPr>
          <w:rFonts w:ascii="Times New Roman" w:hAnsi="Times New Roman"/>
          <w:sz w:val="24"/>
          <w:szCs w:val="24"/>
        </w:rPr>
        <w:t>il perseguimento del</w:t>
      </w:r>
      <w:r w:rsidR="00870B59" w:rsidRPr="003B3B64">
        <w:rPr>
          <w:rFonts w:ascii="Times New Roman" w:hAnsi="Times New Roman"/>
          <w:sz w:val="24"/>
          <w:szCs w:val="24"/>
        </w:rPr>
        <w:t>le</w:t>
      </w:r>
      <w:r w:rsidR="000166B6" w:rsidRPr="003B3B64">
        <w:rPr>
          <w:rFonts w:ascii="Times New Roman" w:hAnsi="Times New Roman"/>
          <w:sz w:val="24"/>
          <w:szCs w:val="24"/>
        </w:rPr>
        <w:t xml:space="preserve"> finalità di cui </w:t>
      </w:r>
      <w:r w:rsidR="00FA5FB8">
        <w:rPr>
          <w:rFonts w:ascii="Times New Roman" w:hAnsi="Times New Roman"/>
          <w:sz w:val="24"/>
          <w:szCs w:val="24"/>
        </w:rPr>
        <w:t>al</w:t>
      </w:r>
      <w:r w:rsidR="00F44DF3">
        <w:rPr>
          <w:rFonts w:ascii="Times New Roman" w:hAnsi="Times New Roman"/>
          <w:sz w:val="24"/>
          <w:szCs w:val="24"/>
        </w:rPr>
        <w:t xml:space="preserve"> punto 1.</w:t>
      </w:r>
      <w:r w:rsidR="005D16E0" w:rsidRPr="003B3B64">
        <w:rPr>
          <w:rFonts w:ascii="Times New Roman" w:hAnsi="Times New Roman"/>
          <w:sz w:val="24"/>
          <w:szCs w:val="24"/>
        </w:rPr>
        <w:t xml:space="preserve"> </w:t>
      </w:r>
    </w:p>
    <w:p w14:paraId="5A46BCBA" w14:textId="77777777" w:rsidR="003E3D74" w:rsidRPr="003B3B64" w:rsidRDefault="003E3D74" w:rsidP="00CC0D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C30FBF" w14:textId="696A0E3C" w:rsidR="00CC0D1C" w:rsidRPr="003B3B64" w:rsidRDefault="00CC0D1C" w:rsidP="00C62D6A">
      <w:pPr>
        <w:pStyle w:val="Paragrafoelenco"/>
      </w:pPr>
      <w:r w:rsidRPr="006C4029">
        <w:t>Ambito di comunicazione dei dati</w:t>
      </w:r>
      <w:r w:rsidR="00DC78E0" w:rsidRPr="003B3B64">
        <w:t xml:space="preserve"> </w:t>
      </w:r>
    </w:p>
    <w:p w14:paraId="6AFFFE2E" w14:textId="75D12E8C" w:rsidR="005D477A" w:rsidRPr="005D477A" w:rsidRDefault="005D477A" w:rsidP="005D47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477A">
        <w:rPr>
          <w:rFonts w:ascii="Times New Roman" w:hAnsi="Times New Roman"/>
          <w:sz w:val="24"/>
          <w:szCs w:val="24"/>
        </w:rPr>
        <w:lastRenderedPageBreak/>
        <w:t xml:space="preserve">I dati personali da Lei forniti verranno trattati dal personale operante </w:t>
      </w:r>
      <w:r w:rsidR="00F44DF3">
        <w:rPr>
          <w:rFonts w:ascii="Times New Roman" w:hAnsi="Times New Roman"/>
          <w:sz w:val="24"/>
          <w:szCs w:val="24"/>
        </w:rPr>
        <w:t>del</w:t>
      </w:r>
      <w:r w:rsidRPr="005D477A">
        <w:rPr>
          <w:rFonts w:ascii="Times New Roman" w:hAnsi="Times New Roman"/>
          <w:sz w:val="24"/>
          <w:szCs w:val="24"/>
        </w:rPr>
        <w:t xml:space="preserve"> CIP</w:t>
      </w:r>
      <w:r w:rsidR="00F44DF3">
        <w:rPr>
          <w:rFonts w:ascii="Times New Roman" w:hAnsi="Times New Roman"/>
          <w:sz w:val="24"/>
          <w:szCs w:val="24"/>
        </w:rPr>
        <w:t xml:space="preserve"> in qualità di “autorizzato al trattamento”</w:t>
      </w:r>
      <w:r w:rsidRPr="005D4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D477A">
        <w:rPr>
          <w:rFonts w:ascii="Times New Roman" w:hAnsi="Times New Roman"/>
          <w:sz w:val="24"/>
          <w:szCs w:val="24"/>
        </w:rPr>
        <w:t xml:space="preserve">potranno essere trattati per conto del Titolare da ulteriori soggetti esterni formalmente designati “Responsabili del trattamento”. </w:t>
      </w:r>
    </w:p>
    <w:p w14:paraId="6CF37323" w14:textId="1DD05151" w:rsidR="008377CB" w:rsidRDefault="005D477A" w:rsidP="005D47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477A">
        <w:rPr>
          <w:rFonts w:ascii="Times New Roman" w:hAnsi="Times New Roman"/>
          <w:sz w:val="24"/>
          <w:szCs w:val="24"/>
        </w:rPr>
        <w:t>Inoltre, i suddetti dati potranno essere comunicati altresì ad Enti e Pubbliche Amministrazioni per fini di legge ed in generale a soggetti legittimati dalla legge a richiedere tali dati</w:t>
      </w:r>
      <w:r w:rsidR="00F44DF3">
        <w:rPr>
          <w:rFonts w:ascii="Times New Roman" w:hAnsi="Times New Roman"/>
          <w:sz w:val="24"/>
          <w:szCs w:val="24"/>
        </w:rPr>
        <w:t>.</w:t>
      </w:r>
    </w:p>
    <w:p w14:paraId="40FE3E2A" w14:textId="77777777" w:rsidR="00F55960" w:rsidRDefault="00F55960" w:rsidP="00870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6ABE26D" w14:textId="58BF98F1" w:rsidR="0050502A" w:rsidRDefault="0050502A" w:rsidP="00C62D6A">
      <w:pPr>
        <w:pStyle w:val="Paragrafoelenco"/>
      </w:pPr>
      <w:r w:rsidRPr="0045437C">
        <w:t>Tr</w:t>
      </w:r>
      <w:r w:rsidR="00BD2FBE">
        <w:t>asferimento dei dati all’estero</w:t>
      </w:r>
    </w:p>
    <w:p w14:paraId="76FE28E4" w14:textId="4738EC3D" w:rsidR="00AD5289" w:rsidRPr="005D477A" w:rsidRDefault="00AD5289" w:rsidP="00AD52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5D477A">
        <w:rPr>
          <w:rFonts w:ascii="Times New Roman" w:hAnsi="Times New Roman"/>
          <w:sz w:val="24"/>
          <w:szCs w:val="24"/>
          <w:lang w:eastAsia="it-IT"/>
        </w:rPr>
        <w:t xml:space="preserve">I dati personali sono conservati su server ubicati all’interno dell’Unione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</w:t>
      </w:r>
      <w:proofErr w:type="spellStart"/>
      <w:r w:rsidRPr="005D477A">
        <w:rPr>
          <w:rFonts w:ascii="Times New Roman" w:hAnsi="Times New Roman"/>
          <w:sz w:val="24"/>
          <w:szCs w:val="24"/>
          <w:lang w:eastAsia="it-IT"/>
        </w:rPr>
        <w:t>contractual</w:t>
      </w:r>
      <w:proofErr w:type="spellEnd"/>
      <w:r w:rsidRPr="005D477A">
        <w:rPr>
          <w:rFonts w:ascii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5D477A">
        <w:rPr>
          <w:rFonts w:ascii="Times New Roman" w:hAnsi="Times New Roman"/>
          <w:sz w:val="24"/>
          <w:szCs w:val="24"/>
          <w:lang w:eastAsia="it-IT"/>
        </w:rPr>
        <w:t>clauses</w:t>
      </w:r>
      <w:proofErr w:type="spellEnd"/>
      <w:r w:rsidRPr="005D477A">
        <w:rPr>
          <w:rFonts w:ascii="Times New Roman" w:hAnsi="Times New Roman"/>
          <w:sz w:val="24"/>
          <w:szCs w:val="24"/>
          <w:lang w:eastAsia="it-IT"/>
        </w:rPr>
        <w:t xml:space="preserve">) approvate </w:t>
      </w:r>
      <w:proofErr w:type="gramStart"/>
      <w:r w:rsidRPr="005D477A">
        <w:rPr>
          <w:rFonts w:ascii="Times New Roman" w:hAnsi="Times New Roman"/>
          <w:sz w:val="24"/>
          <w:szCs w:val="24"/>
          <w:lang w:eastAsia="it-IT"/>
        </w:rPr>
        <w:t>ed</w:t>
      </w:r>
      <w:proofErr w:type="gramEnd"/>
      <w:r w:rsidRPr="005D477A">
        <w:rPr>
          <w:rFonts w:ascii="Times New Roman" w:hAnsi="Times New Roman"/>
          <w:sz w:val="24"/>
          <w:szCs w:val="24"/>
          <w:lang w:eastAsia="it-IT"/>
        </w:rPr>
        <w:t xml:space="preserve"> adottate dalla Commissione Europea.</w:t>
      </w:r>
    </w:p>
    <w:p w14:paraId="5058C280" w14:textId="64364FE5" w:rsidR="00AD5289" w:rsidRPr="00AD5289" w:rsidRDefault="00AD5289" w:rsidP="00AD52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5D477A">
        <w:rPr>
          <w:rFonts w:ascii="Times New Roman" w:hAnsi="Times New Roman"/>
          <w:sz w:val="24"/>
          <w:szCs w:val="24"/>
          <w:lang w:eastAsia="it-IT"/>
        </w:rPr>
        <w:t xml:space="preserve">Al di fuori delle ipotesi di </w:t>
      </w:r>
      <w:r w:rsidR="005D477A" w:rsidRPr="005D477A">
        <w:rPr>
          <w:rFonts w:ascii="Times New Roman" w:hAnsi="Times New Roman"/>
          <w:sz w:val="24"/>
          <w:szCs w:val="24"/>
          <w:lang w:eastAsia="it-IT"/>
        </w:rPr>
        <w:t>sopra</w:t>
      </w:r>
      <w:r w:rsidRPr="005D477A">
        <w:rPr>
          <w:rFonts w:ascii="Times New Roman" w:hAnsi="Times New Roman"/>
          <w:sz w:val="24"/>
          <w:szCs w:val="24"/>
          <w:lang w:eastAsia="it-IT"/>
        </w:rPr>
        <w:t>, i Suoi dati non saranno trasferiti extra–UE.</w:t>
      </w:r>
    </w:p>
    <w:p w14:paraId="7FD59C97" w14:textId="77777777" w:rsidR="009F732D" w:rsidRDefault="009F732D" w:rsidP="006C40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8E28FC5" w14:textId="188BBC74" w:rsidR="00CC0D1C" w:rsidRPr="005E66A9" w:rsidRDefault="00CC0D1C" w:rsidP="00C62D6A">
      <w:pPr>
        <w:pStyle w:val="Paragrafoelenco"/>
      </w:pPr>
      <w:r w:rsidRPr="005E66A9">
        <w:t>Periodo di conservazione dei dati</w:t>
      </w:r>
    </w:p>
    <w:p w14:paraId="1847F4C4" w14:textId="5C4355D9" w:rsidR="00F524A5" w:rsidRDefault="00F44DF3" w:rsidP="00292B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DF3">
        <w:rPr>
          <w:rFonts w:ascii="Times New Roman" w:hAnsi="Times New Roman"/>
          <w:color w:val="000000" w:themeColor="text1"/>
          <w:sz w:val="24"/>
          <w:szCs w:val="24"/>
        </w:rPr>
        <w:t>I dati raccolti verranno conservati per un arco di tempo non superiore al conseguimento delle finalità per le quali sono trattati (“principio di limitazione della conservazione”, art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4DF3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l</w:t>
      </w:r>
      <w:r w:rsidRPr="00F44DF3">
        <w:rPr>
          <w:rFonts w:ascii="Times New Roman" w:hAnsi="Times New Roman"/>
          <w:color w:val="000000" w:themeColor="text1"/>
          <w:sz w:val="24"/>
          <w:szCs w:val="24"/>
        </w:rPr>
        <w:t xml:space="preserve"> GDPR) e/o per il tempo necessario per obblighi di legge.</w:t>
      </w:r>
    </w:p>
    <w:p w14:paraId="39F58537" w14:textId="77777777" w:rsidR="00F44DF3" w:rsidRDefault="00F44DF3" w:rsidP="00292B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4C9553" w14:textId="74950639" w:rsidR="00CC0D1C" w:rsidRPr="005E66A9" w:rsidRDefault="00CC0D1C" w:rsidP="00C62D6A">
      <w:pPr>
        <w:pStyle w:val="Paragrafoelenco"/>
      </w:pPr>
      <w:r w:rsidRPr="005E66A9">
        <w:t xml:space="preserve">Titolare del </w:t>
      </w:r>
      <w:r w:rsidR="00C62D6A">
        <w:t>t</w:t>
      </w:r>
      <w:r w:rsidRPr="005E66A9">
        <w:t>rattamento</w:t>
      </w:r>
    </w:p>
    <w:p w14:paraId="180989DD" w14:textId="77777777" w:rsidR="00CC0D1C" w:rsidRPr="00DE70E1" w:rsidRDefault="00564C38" w:rsidP="00CC0D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70E1">
        <w:rPr>
          <w:rFonts w:ascii="Times New Roman" w:hAnsi="Times New Roman"/>
          <w:i/>
          <w:color w:val="000000"/>
          <w:sz w:val="24"/>
          <w:szCs w:val="24"/>
        </w:rPr>
        <w:t xml:space="preserve">Comitato </w:t>
      </w:r>
      <w:r w:rsidR="001C0DF5">
        <w:rPr>
          <w:rFonts w:ascii="Times New Roman" w:hAnsi="Times New Roman"/>
          <w:i/>
          <w:color w:val="000000"/>
          <w:sz w:val="24"/>
          <w:szCs w:val="24"/>
        </w:rPr>
        <w:t>Italiano Paralimpico</w:t>
      </w:r>
    </w:p>
    <w:p w14:paraId="40FAAEAA" w14:textId="3E39FFB3" w:rsidR="00CC0D1C" w:rsidRPr="00564C38" w:rsidRDefault="001C0DF5" w:rsidP="00CC0D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a Flaminia </w:t>
      </w:r>
      <w:r w:rsidR="00EB3CE3">
        <w:rPr>
          <w:rFonts w:ascii="Times New Roman" w:hAnsi="Times New Roman"/>
          <w:color w:val="000000"/>
          <w:sz w:val="24"/>
          <w:szCs w:val="24"/>
        </w:rPr>
        <w:t xml:space="preserve">Nuova </w:t>
      </w:r>
      <w:r>
        <w:rPr>
          <w:rFonts w:ascii="Times New Roman" w:hAnsi="Times New Roman"/>
          <w:color w:val="000000"/>
          <w:sz w:val="24"/>
          <w:szCs w:val="24"/>
        </w:rPr>
        <w:t>830</w:t>
      </w:r>
    </w:p>
    <w:p w14:paraId="6C0B7F41" w14:textId="77777777" w:rsidR="00CC0D1C" w:rsidRPr="00FE757A" w:rsidRDefault="00564C38" w:rsidP="00CC0D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E757A">
        <w:rPr>
          <w:rFonts w:ascii="Times New Roman" w:hAnsi="Times New Roman"/>
          <w:color w:val="000000"/>
          <w:sz w:val="24"/>
          <w:szCs w:val="24"/>
          <w:u w:val="single"/>
        </w:rPr>
        <w:t>001</w:t>
      </w:r>
      <w:r w:rsidR="001C0DF5">
        <w:rPr>
          <w:rFonts w:ascii="Times New Roman" w:hAnsi="Times New Roman"/>
          <w:color w:val="000000"/>
          <w:sz w:val="24"/>
          <w:szCs w:val="24"/>
          <w:u w:val="single"/>
        </w:rPr>
        <w:t>91</w:t>
      </w:r>
      <w:r w:rsidRPr="00FE757A">
        <w:rPr>
          <w:rFonts w:ascii="Times New Roman" w:hAnsi="Times New Roman"/>
          <w:color w:val="000000"/>
          <w:sz w:val="24"/>
          <w:szCs w:val="24"/>
          <w:u w:val="single"/>
        </w:rPr>
        <w:t xml:space="preserve"> ROMA</w:t>
      </w:r>
    </w:p>
    <w:p w14:paraId="101DD61B" w14:textId="77777777" w:rsidR="001E7664" w:rsidRDefault="001E7664" w:rsidP="00CC0D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AB7617" w14:textId="7BE73B08" w:rsidR="00CC0D1C" w:rsidRDefault="00CC0D1C" w:rsidP="00C62D6A">
      <w:pPr>
        <w:pStyle w:val="Paragrafoelenco"/>
      </w:pPr>
      <w:r w:rsidRPr="005E66A9">
        <w:t>Responsabile del</w:t>
      </w:r>
      <w:r>
        <w:t>la protezione dei dati</w:t>
      </w:r>
    </w:p>
    <w:p w14:paraId="43DE379B" w14:textId="6C86D7CB" w:rsidR="00CC0D1C" w:rsidRPr="00B32D4A" w:rsidRDefault="00010450" w:rsidP="00CC0D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o scrivente </w:t>
      </w:r>
      <w:bookmarkStart w:id="0" w:name="OLE_LINK1"/>
      <w:r>
        <w:rPr>
          <w:rFonts w:ascii="Times New Roman" w:hAnsi="Times New Roman"/>
          <w:color w:val="000000"/>
          <w:sz w:val="24"/>
          <w:szCs w:val="24"/>
        </w:rPr>
        <w:t xml:space="preserve">Comitato </w:t>
      </w:r>
      <w:r w:rsidR="0050502A">
        <w:rPr>
          <w:rFonts w:ascii="Times New Roman" w:hAnsi="Times New Roman"/>
          <w:color w:val="000000"/>
          <w:sz w:val="24"/>
          <w:szCs w:val="24"/>
        </w:rPr>
        <w:t>ha nominato un Responsabile della protezione dei dati, contattabile al seguente indirizzo</w:t>
      </w:r>
      <w:r w:rsidR="0050502A" w:rsidRPr="00BB6D6F">
        <w:rPr>
          <w:rFonts w:ascii="Times New Roman" w:hAnsi="Times New Roman"/>
          <w:color w:val="000000"/>
          <w:sz w:val="24"/>
          <w:szCs w:val="24"/>
        </w:rPr>
        <w:t>:</w:t>
      </w:r>
      <w:r w:rsidR="006D27DD" w:rsidRPr="00BB6D6F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r w:rsidR="00C62D6A" w:rsidRPr="00BB6D6F">
        <w:rPr>
          <w:rStyle w:val="Collegamentoipertestuale"/>
          <w:rFonts w:ascii="Times New Roman" w:hAnsi="Times New Roman"/>
          <w:sz w:val="24"/>
          <w:szCs w:val="24"/>
        </w:rPr>
        <w:t>dpo@comitatoparalimpico.it</w:t>
      </w:r>
    </w:p>
    <w:p w14:paraId="6BDA4D8A" w14:textId="77777777" w:rsidR="005D477A" w:rsidRDefault="005D477A" w:rsidP="00CC0D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F4A290" w14:textId="2458F772" w:rsidR="00CC0D1C" w:rsidRPr="005E66A9" w:rsidRDefault="00CC0D1C" w:rsidP="00C62D6A">
      <w:pPr>
        <w:pStyle w:val="Paragrafoelenco"/>
      </w:pPr>
      <w:r w:rsidRPr="005E66A9">
        <w:t>Diritti dell’interessato</w:t>
      </w:r>
    </w:p>
    <w:p w14:paraId="280D32E0" w14:textId="77777777" w:rsidR="0049375B" w:rsidRPr="0049375B" w:rsidRDefault="0049375B" w:rsidP="0049375B">
      <w:pPr>
        <w:pStyle w:val="Body"/>
        <w:spacing w:after="0"/>
        <w:rPr>
          <w:sz w:val="24"/>
          <w:szCs w:val="24"/>
        </w:rPr>
      </w:pPr>
      <w:r w:rsidRPr="0049375B">
        <w:rPr>
          <w:sz w:val="24"/>
          <w:szCs w:val="24"/>
        </w:rPr>
        <w:t>In qualità di interessato al trattamento dei dati personali, La informiamo che ha la possibilità di esercitare i diritti previsti dal GDPR, e precisamente:</w:t>
      </w:r>
    </w:p>
    <w:p w14:paraId="1D657692" w14:textId="77777777" w:rsidR="0049375B" w:rsidRPr="0049375B" w:rsidRDefault="0049375B" w:rsidP="006C4029">
      <w:pPr>
        <w:pStyle w:val="Body"/>
        <w:numPr>
          <w:ilvl w:val="0"/>
          <w:numId w:val="14"/>
        </w:numPr>
        <w:spacing w:after="0"/>
        <w:ind w:left="426" w:hanging="284"/>
        <w:rPr>
          <w:sz w:val="24"/>
          <w:szCs w:val="24"/>
        </w:rPr>
      </w:pPr>
      <w:r w:rsidRPr="0049375B">
        <w:rPr>
          <w:sz w:val="24"/>
          <w:szCs w:val="24"/>
        </w:rPr>
        <w:t xml:space="preserve">il diritto, ai sensi dell’art. 15, di ottenere la conferma che sia o meno in corso un trattamento di dati personali che La riguardano e, in tal caso, di ottenere l’accesso ai dati personali e alle seguenti informazioni: i) le finalità del trattamento ii) le categorie di dati personali in questione; iii) i destinatari o le categorie di destinatari a cui i dati personali sono stati o saranno comunicati, in particolare se paesi terzi o organizzazioni internazionali; iv) quando possibile, il periodo di conservazione dei dati personali previsto oppure, se non è possibile, i criteri utilizzati per determinare tale periodo; v) l’esistenza del diritto dell’interessato di chiedere al Titolare del trattamento la rettifica o la cancellazione dei dati personali o la limitazione del trattamento o di opporsi al loro trattamento; vi) il diritto di proporre reclamo a un’autorità di controllo, ai sensi degli artt. 77 ss. del GDPR; vii) il diritto di revocare il proprio consenso in qualsiasi momento, ai sensi dell’art. 7 del GDPR; viii) qualora i dati personali non siano raccolti presso l’interessato, tutte le informazioni disponibili sulla loro </w:t>
      </w:r>
      <w:r w:rsidRPr="0049375B">
        <w:rPr>
          <w:sz w:val="24"/>
          <w:szCs w:val="24"/>
        </w:rPr>
        <w:lastRenderedPageBreak/>
        <w:t>origine; ix) l’esistenza di un processo decisionale automatizzato, compresa la profilazione di cui all’articolo 22, paragrafi 1 e 4 del GDPR, e, almeno in tali casi, informazioni significative sulla logica utilizzata, nonché l’importanza e le conseguenze previste di tale trattamento per l’Interessato; x) il diritto di essere informato dell’esistenza di garanzie adeguate ai sensi dell’articolo 46 del GDPR relative al trasferimento, qualora i dati personali siano trasferiti a un paese terzo o a un’organizzazione internazionale;</w:t>
      </w:r>
    </w:p>
    <w:p w14:paraId="5882858C" w14:textId="77777777" w:rsidR="0049375B" w:rsidRPr="0049375B" w:rsidRDefault="0049375B" w:rsidP="006C4029">
      <w:pPr>
        <w:pStyle w:val="Body"/>
        <w:numPr>
          <w:ilvl w:val="0"/>
          <w:numId w:val="14"/>
        </w:numPr>
        <w:spacing w:after="0"/>
        <w:ind w:left="426" w:hanging="284"/>
        <w:rPr>
          <w:sz w:val="24"/>
          <w:szCs w:val="24"/>
        </w:rPr>
      </w:pPr>
      <w:r w:rsidRPr="0049375B">
        <w:rPr>
          <w:sz w:val="24"/>
          <w:szCs w:val="24"/>
        </w:rPr>
        <w:t>l’interessato avrà altresì (ove applicabile) la possibilità di esercitare i diritti di cui agli artt. 16-21 del GDPR (diritto di rettifica, diritto all’oblio, diritto di limitazione di trattamento, diritto alla portabilità dei dati personali, diritto di opposizione).</w:t>
      </w:r>
    </w:p>
    <w:p w14:paraId="224A22C7" w14:textId="77777777" w:rsidR="0049375B" w:rsidRPr="0049375B" w:rsidRDefault="0049375B">
      <w:pPr>
        <w:pStyle w:val="Body"/>
        <w:spacing w:after="0"/>
        <w:rPr>
          <w:sz w:val="24"/>
          <w:szCs w:val="24"/>
        </w:rPr>
      </w:pPr>
      <w:r w:rsidRPr="0049375B">
        <w:rPr>
          <w:sz w:val="24"/>
          <w:szCs w:val="24"/>
        </w:rPr>
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</w:r>
    </w:p>
    <w:p w14:paraId="3D87E0B4" w14:textId="39378739" w:rsidR="000166B6" w:rsidRPr="00C62D6A" w:rsidRDefault="0049375B" w:rsidP="00C836C3">
      <w:pPr>
        <w:pStyle w:val="Body"/>
        <w:spacing w:line="240" w:lineRule="auto"/>
        <w:rPr>
          <w:sz w:val="24"/>
          <w:szCs w:val="24"/>
        </w:rPr>
      </w:pPr>
      <w:r w:rsidRPr="0049375B">
        <w:rPr>
          <w:sz w:val="24"/>
          <w:szCs w:val="24"/>
        </w:rPr>
        <w:t xml:space="preserve">Tali diritti possono essere esercitati attraverso specifica istanza da indirizzare tramite raccomandata al Titolare del trattamento o mail all’indirizzo: </w:t>
      </w:r>
      <w:hyperlink r:id="rId8" w:history="1">
        <w:r w:rsidR="00C62D6A" w:rsidRPr="00BB6D6F">
          <w:rPr>
            <w:sz w:val="24"/>
            <w:szCs w:val="24"/>
          </w:rPr>
          <w:t>dpo@comitatoparalimpico.it</w:t>
        </w:r>
      </w:hyperlink>
    </w:p>
    <w:p w14:paraId="0BB412A8" w14:textId="77777777" w:rsidR="00C62D6A" w:rsidRDefault="00C62D6A" w:rsidP="00C836C3">
      <w:pPr>
        <w:pStyle w:val="Body"/>
        <w:spacing w:line="240" w:lineRule="auto"/>
        <w:rPr>
          <w:sz w:val="24"/>
          <w:szCs w:val="24"/>
        </w:rPr>
      </w:pPr>
    </w:p>
    <w:p w14:paraId="6A9E2226" w14:textId="59EAA945" w:rsidR="002B6A3B" w:rsidRDefault="002B6A3B" w:rsidP="006C40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B6A3B" w:rsidSect="00B06D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701" w:header="34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825E" w14:textId="77777777" w:rsidR="00B560E0" w:rsidRDefault="00B560E0">
      <w:pPr>
        <w:spacing w:after="0"/>
      </w:pPr>
      <w:r>
        <w:separator/>
      </w:r>
    </w:p>
  </w:endnote>
  <w:endnote w:type="continuationSeparator" w:id="0">
    <w:p w14:paraId="510B9533" w14:textId="77777777" w:rsidR="00B560E0" w:rsidRDefault="00B560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96781564"/>
      <w:docPartObj>
        <w:docPartGallery w:val="Page Numbers (Bottom of Page)"/>
        <w:docPartUnique/>
      </w:docPartObj>
    </w:sdtPr>
    <w:sdtContent>
      <w:p w14:paraId="66869EE3" w14:textId="77777777" w:rsidR="005A7290" w:rsidRDefault="005A7290" w:rsidP="005A729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58A63D9" w14:textId="77777777" w:rsidR="005A7290" w:rsidRDefault="005A72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627306000"/>
      <w:docPartObj>
        <w:docPartGallery w:val="Page Numbers (Bottom of Page)"/>
        <w:docPartUnique/>
      </w:docPartObj>
    </w:sdtPr>
    <w:sdtContent>
      <w:p w14:paraId="69CFE815" w14:textId="75D8AF8B" w:rsidR="005A7290" w:rsidRPr="00202E40" w:rsidRDefault="005A7290" w:rsidP="005A7290">
        <w:pPr>
          <w:pStyle w:val="Pidipagina"/>
          <w:framePr w:wrap="none" w:vAnchor="text" w:hAnchor="margin" w:xAlign="center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202E40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661F3">
          <w:rPr>
            <w:rStyle w:val="Numeropagina"/>
            <w:noProof/>
            <w:lang w:val="it-IT"/>
          </w:rPr>
          <w:t>4</w:t>
        </w:r>
        <w:r>
          <w:rPr>
            <w:rStyle w:val="Numeropagina"/>
          </w:rPr>
          <w:fldChar w:fldCharType="end"/>
        </w:r>
      </w:p>
    </w:sdtContent>
  </w:sdt>
  <w:p w14:paraId="7EF3A2B9" w14:textId="138E80ED" w:rsidR="00811458" w:rsidRDefault="00141C3D" w:rsidP="001F0475">
    <w:pPr>
      <w:pStyle w:val="Pidipagina"/>
      <w:jc w:val="center"/>
      <w:rPr>
        <w:lang w:val="it-IT"/>
      </w:rPr>
    </w:pPr>
    <w:r w:rsidRPr="00115A69">
      <w:rPr>
        <w:lang w:val="it-IT"/>
      </w:rPr>
      <w:t xml:space="preserve"> </w:t>
    </w:r>
  </w:p>
  <w:p w14:paraId="5CF4AE35" w14:textId="46DDF9CD" w:rsidR="009C48E1" w:rsidRPr="00115A69" w:rsidRDefault="009C48E1" w:rsidP="001F0475">
    <w:pPr>
      <w:pStyle w:val="Pidipagina"/>
      <w:jc w:val="center"/>
      <w:rPr>
        <w:lang w:val="it-IT"/>
      </w:rPr>
    </w:pPr>
    <w:r w:rsidRPr="001F0475">
      <w:rPr>
        <w:noProof/>
        <w:color w:val="002060"/>
        <w:sz w:val="20"/>
        <w:szCs w:val="18"/>
        <w:lang w:val="it-IT" w:eastAsia="en-GB"/>
      </w:rPr>
      <w:t xml:space="preserve">Comitato Italiano Paralimpico – </w:t>
    </w:r>
    <w:r w:rsidRPr="001F0475">
      <w:rPr>
        <w:color w:val="002060"/>
        <w:sz w:val="20"/>
        <w:szCs w:val="18"/>
        <w:lang w:val="it-IT"/>
      </w:rPr>
      <w:t xml:space="preserve">Via Flaminia Nuova 830 - 00191 Roma – </w:t>
    </w:r>
    <w:hyperlink r:id="rId1" w:history="1">
      <w:r w:rsidRPr="001F0475">
        <w:rPr>
          <w:rStyle w:val="Collegamentoipertestuale"/>
          <w:color w:val="002060"/>
          <w:sz w:val="20"/>
          <w:szCs w:val="18"/>
          <w:lang w:val="it-IT"/>
        </w:rPr>
        <w:t>www.comitatoparalimpico.it</w:t>
      </w:r>
    </w:hyperlink>
  </w:p>
  <w:p w14:paraId="4CCE5CE1" w14:textId="77777777" w:rsidR="009C48E1" w:rsidRDefault="009C48E1" w:rsidP="003E1810">
    <w:pPr>
      <w:pStyle w:val="Pidipagina"/>
      <w:jc w:val="right"/>
      <w:rPr>
        <w:lang w:val="it-IT"/>
      </w:rPr>
    </w:pPr>
  </w:p>
  <w:p w14:paraId="63B680D3" w14:textId="6FC95D06" w:rsidR="00811458" w:rsidRDefault="00811458" w:rsidP="003E1810">
    <w:pPr>
      <w:pStyle w:val="Pidipagina"/>
      <w:jc w:val="right"/>
      <w:rPr>
        <w:lang w:val="it-IT"/>
      </w:rPr>
    </w:pPr>
  </w:p>
  <w:p w14:paraId="28E02AB6" w14:textId="3727F92A" w:rsidR="001F0475" w:rsidRPr="001F0475" w:rsidRDefault="001F0475" w:rsidP="001F0475">
    <w:pPr>
      <w:pStyle w:val="Pidipagina"/>
      <w:rPr>
        <w:color w:val="002060"/>
        <w:sz w:val="20"/>
        <w:szCs w:val="18"/>
        <w:lang w:val="it-IT"/>
      </w:rPr>
    </w:pPr>
  </w:p>
  <w:p w14:paraId="1DD70554" w14:textId="77777777" w:rsidR="001F0475" w:rsidRPr="00115A69" w:rsidRDefault="001F0475" w:rsidP="003E1810">
    <w:pPr>
      <w:pStyle w:val="Pidipagina"/>
      <w:jc w:val="righ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52DB" w14:textId="77777777" w:rsidR="00811458" w:rsidRDefault="00811458" w:rsidP="00C4394F">
    <w:pPr>
      <w:tabs>
        <w:tab w:val="left" w:pos="7280"/>
      </w:tabs>
      <w:spacing w:after="60"/>
      <w:rPr>
        <w:rFonts w:ascii="Arial Narrow" w:hAnsi="Arial Narrow" w:cs="Arial"/>
        <w:sz w:val="16"/>
        <w:szCs w:val="16"/>
      </w:rPr>
    </w:pPr>
  </w:p>
  <w:p w14:paraId="5C1E6390" w14:textId="77777777" w:rsidR="00811458" w:rsidRPr="00C4394F" w:rsidRDefault="00811458" w:rsidP="00DB5A47">
    <w:pPr>
      <w:tabs>
        <w:tab w:val="left" w:pos="7280"/>
      </w:tabs>
      <w:spacing w:after="60"/>
      <w:rPr>
        <w:rFonts w:ascii="Arial Narrow" w:hAnsi="Arial Narrow" w:cs="Arial"/>
        <w:color w:val="92D05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C1DD" w14:textId="77777777" w:rsidR="00B560E0" w:rsidRDefault="00B560E0">
      <w:pPr>
        <w:spacing w:after="0"/>
      </w:pPr>
      <w:r>
        <w:separator/>
      </w:r>
    </w:p>
  </w:footnote>
  <w:footnote w:type="continuationSeparator" w:id="0">
    <w:p w14:paraId="15E7EA54" w14:textId="77777777" w:rsidR="00B560E0" w:rsidRDefault="00B560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F2D4" w14:textId="38D57CFA" w:rsidR="00E661F3" w:rsidRPr="001F0475" w:rsidRDefault="001F0475" w:rsidP="001F0475">
    <w:pPr>
      <w:pStyle w:val="Intestazione"/>
    </w:pPr>
    <w:r>
      <w:tab/>
    </w:r>
    <w:r>
      <w:tab/>
    </w:r>
    <w:r>
      <w:rPr>
        <w:noProof/>
      </w:rPr>
      <w:drawing>
        <wp:inline distT="0" distB="0" distL="0" distR="0" wp14:anchorId="6D27DE75" wp14:editId="15E8CA31">
          <wp:extent cx="891540" cy="817245"/>
          <wp:effectExtent l="0" t="0" r="3810" b="190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936" cy="831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F08890" w14:textId="77777777" w:rsidR="001F0475" w:rsidRDefault="001F04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1A4E" w14:textId="77777777" w:rsidR="00811458" w:rsidRDefault="009C3707">
    <w:pPr>
      <w:pStyle w:val="Intestazione"/>
    </w:pPr>
    <w:r>
      <w:t xml:space="preserve">Su carta </w:t>
    </w:r>
    <w:proofErr w:type="spellStart"/>
    <w:r>
      <w:t>intesta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1" w15:restartNumberingAfterBreak="0">
    <w:nsid w:val="019E3D0D"/>
    <w:multiLevelType w:val="hybridMultilevel"/>
    <w:tmpl w:val="5B542456"/>
    <w:lvl w:ilvl="0" w:tplc="A79ECF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380E"/>
    <w:multiLevelType w:val="hybridMultilevel"/>
    <w:tmpl w:val="83420EE4"/>
    <w:lvl w:ilvl="0" w:tplc="9B92B2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01C"/>
    <w:multiLevelType w:val="hybridMultilevel"/>
    <w:tmpl w:val="D3F291CA"/>
    <w:lvl w:ilvl="0" w:tplc="9B92B2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1F2B"/>
    <w:multiLevelType w:val="hybridMultilevel"/>
    <w:tmpl w:val="D4207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C2E18"/>
    <w:multiLevelType w:val="hybridMultilevel"/>
    <w:tmpl w:val="224E68E0"/>
    <w:lvl w:ilvl="0" w:tplc="D5B2A612">
      <w:start w:val="1"/>
      <w:numFmt w:val="decimal"/>
      <w:pStyle w:val="Paragrafoelenc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F155D"/>
    <w:multiLevelType w:val="hybridMultilevel"/>
    <w:tmpl w:val="AB8CB732"/>
    <w:lvl w:ilvl="0" w:tplc="964C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27E4"/>
    <w:multiLevelType w:val="multilevel"/>
    <w:tmpl w:val="0E680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50C3E"/>
    <w:multiLevelType w:val="hybridMultilevel"/>
    <w:tmpl w:val="1FA456F6"/>
    <w:lvl w:ilvl="0" w:tplc="634842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83D9F"/>
    <w:multiLevelType w:val="hybridMultilevel"/>
    <w:tmpl w:val="1F0217A6"/>
    <w:lvl w:ilvl="0" w:tplc="C4A6CD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A595A"/>
    <w:multiLevelType w:val="hybridMultilevel"/>
    <w:tmpl w:val="F804605C"/>
    <w:lvl w:ilvl="0" w:tplc="75407E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CE0E5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D5A98"/>
    <w:multiLevelType w:val="hybridMultilevel"/>
    <w:tmpl w:val="D750D25C"/>
    <w:lvl w:ilvl="0" w:tplc="902677C2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AE220D6"/>
    <w:multiLevelType w:val="hybridMultilevel"/>
    <w:tmpl w:val="1F1E1EC2"/>
    <w:lvl w:ilvl="0" w:tplc="9B92B2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849A0"/>
    <w:multiLevelType w:val="hybridMultilevel"/>
    <w:tmpl w:val="6CDEF63E"/>
    <w:lvl w:ilvl="0" w:tplc="20E084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418A"/>
    <w:multiLevelType w:val="multilevel"/>
    <w:tmpl w:val="50FC66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0EA1206"/>
    <w:multiLevelType w:val="hybridMultilevel"/>
    <w:tmpl w:val="66D4340E"/>
    <w:lvl w:ilvl="0" w:tplc="717033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1FA6"/>
    <w:multiLevelType w:val="hybridMultilevel"/>
    <w:tmpl w:val="C77EE7A4"/>
    <w:lvl w:ilvl="0" w:tplc="BD7CD8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D8325E"/>
    <w:multiLevelType w:val="hybridMultilevel"/>
    <w:tmpl w:val="7E38AF80"/>
    <w:lvl w:ilvl="0" w:tplc="54965E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92DBD"/>
    <w:multiLevelType w:val="hybridMultilevel"/>
    <w:tmpl w:val="4BEE6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230D"/>
    <w:multiLevelType w:val="hybridMultilevel"/>
    <w:tmpl w:val="B5E470E8"/>
    <w:lvl w:ilvl="0" w:tplc="9B92B2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5FB0"/>
    <w:multiLevelType w:val="hybridMultilevel"/>
    <w:tmpl w:val="A61052E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2323140">
    <w:abstractNumId w:val="17"/>
  </w:num>
  <w:num w:numId="2" w16cid:durableId="1373077212">
    <w:abstractNumId w:val="16"/>
  </w:num>
  <w:num w:numId="3" w16cid:durableId="979651825">
    <w:abstractNumId w:val="8"/>
  </w:num>
  <w:num w:numId="4" w16cid:durableId="1154495574">
    <w:abstractNumId w:val="20"/>
  </w:num>
  <w:num w:numId="5" w16cid:durableId="1775324406">
    <w:abstractNumId w:val="7"/>
  </w:num>
  <w:num w:numId="6" w16cid:durableId="1625428632">
    <w:abstractNumId w:val="13"/>
  </w:num>
  <w:num w:numId="7" w16cid:durableId="830678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7900566">
    <w:abstractNumId w:val="9"/>
  </w:num>
  <w:num w:numId="9" w16cid:durableId="584264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549653">
    <w:abstractNumId w:val="10"/>
  </w:num>
  <w:num w:numId="11" w16cid:durableId="1823738373">
    <w:abstractNumId w:val="12"/>
  </w:num>
  <w:num w:numId="12" w16cid:durableId="960190398">
    <w:abstractNumId w:val="14"/>
  </w:num>
  <w:num w:numId="13" w16cid:durableId="1503156177">
    <w:abstractNumId w:val="1"/>
  </w:num>
  <w:num w:numId="14" w16cid:durableId="275059921">
    <w:abstractNumId w:val="2"/>
  </w:num>
  <w:num w:numId="15" w16cid:durableId="96950197">
    <w:abstractNumId w:val="15"/>
  </w:num>
  <w:num w:numId="16" w16cid:durableId="672269779">
    <w:abstractNumId w:val="19"/>
  </w:num>
  <w:num w:numId="17" w16cid:durableId="1631667645">
    <w:abstractNumId w:val="15"/>
  </w:num>
  <w:num w:numId="18" w16cid:durableId="306865663">
    <w:abstractNumId w:val="6"/>
  </w:num>
  <w:num w:numId="19" w16cid:durableId="85001526">
    <w:abstractNumId w:val="3"/>
  </w:num>
  <w:num w:numId="20" w16cid:durableId="676007414">
    <w:abstractNumId w:val="0"/>
  </w:num>
  <w:num w:numId="21" w16cid:durableId="294608334">
    <w:abstractNumId w:val="18"/>
  </w:num>
  <w:num w:numId="22" w16cid:durableId="1941645768">
    <w:abstractNumId w:val="4"/>
  </w:num>
  <w:num w:numId="23" w16cid:durableId="9455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D1C"/>
    <w:rsid w:val="00010450"/>
    <w:rsid w:val="000166B6"/>
    <w:rsid w:val="00040610"/>
    <w:rsid w:val="000457EC"/>
    <w:rsid w:val="00052839"/>
    <w:rsid w:val="000538A1"/>
    <w:rsid w:val="00071DFC"/>
    <w:rsid w:val="000859D6"/>
    <w:rsid w:val="000A0DB1"/>
    <w:rsid w:val="000A2779"/>
    <w:rsid w:val="000B2BB4"/>
    <w:rsid w:val="000B6EAB"/>
    <w:rsid w:val="000C2033"/>
    <w:rsid w:val="000C248C"/>
    <w:rsid w:val="000C37DC"/>
    <w:rsid w:val="000C7C9C"/>
    <w:rsid w:val="000E0759"/>
    <w:rsid w:val="000E737E"/>
    <w:rsid w:val="000E7508"/>
    <w:rsid w:val="000F700F"/>
    <w:rsid w:val="000F7A32"/>
    <w:rsid w:val="0010005C"/>
    <w:rsid w:val="00103332"/>
    <w:rsid w:val="00104DDA"/>
    <w:rsid w:val="00106D13"/>
    <w:rsid w:val="00113231"/>
    <w:rsid w:val="00115A69"/>
    <w:rsid w:val="00122A0D"/>
    <w:rsid w:val="00141C3D"/>
    <w:rsid w:val="001521E7"/>
    <w:rsid w:val="00164496"/>
    <w:rsid w:val="00166F86"/>
    <w:rsid w:val="00170216"/>
    <w:rsid w:val="001754F1"/>
    <w:rsid w:val="001814E4"/>
    <w:rsid w:val="00181970"/>
    <w:rsid w:val="00195F64"/>
    <w:rsid w:val="001A6B1D"/>
    <w:rsid w:val="001B0391"/>
    <w:rsid w:val="001B5520"/>
    <w:rsid w:val="001C0DF5"/>
    <w:rsid w:val="001C1F0A"/>
    <w:rsid w:val="001C3AFC"/>
    <w:rsid w:val="001D4FB2"/>
    <w:rsid w:val="001D5CBC"/>
    <w:rsid w:val="001E0F28"/>
    <w:rsid w:val="001E6AFC"/>
    <w:rsid w:val="001E7664"/>
    <w:rsid w:val="001F0457"/>
    <w:rsid w:val="001F0475"/>
    <w:rsid w:val="001F0C01"/>
    <w:rsid w:val="001F22E3"/>
    <w:rsid w:val="001F31F1"/>
    <w:rsid w:val="00200DB5"/>
    <w:rsid w:val="00202E40"/>
    <w:rsid w:val="00233D85"/>
    <w:rsid w:val="00234D6B"/>
    <w:rsid w:val="0024201A"/>
    <w:rsid w:val="00247381"/>
    <w:rsid w:val="00247617"/>
    <w:rsid w:val="00254E5E"/>
    <w:rsid w:val="0025706B"/>
    <w:rsid w:val="00273992"/>
    <w:rsid w:val="00283107"/>
    <w:rsid w:val="00292BC7"/>
    <w:rsid w:val="00293408"/>
    <w:rsid w:val="002B0F05"/>
    <w:rsid w:val="002B4798"/>
    <w:rsid w:val="002B5D6A"/>
    <w:rsid w:val="002B6A3B"/>
    <w:rsid w:val="002C7FF4"/>
    <w:rsid w:val="002D7C7C"/>
    <w:rsid w:val="002F15F6"/>
    <w:rsid w:val="002F4B0E"/>
    <w:rsid w:val="002F5227"/>
    <w:rsid w:val="00302CC0"/>
    <w:rsid w:val="003216FA"/>
    <w:rsid w:val="00321D29"/>
    <w:rsid w:val="0034650E"/>
    <w:rsid w:val="003624B8"/>
    <w:rsid w:val="00363231"/>
    <w:rsid w:val="003634BC"/>
    <w:rsid w:val="00366468"/>
    <w:rsid w:val="00386479"/>
    <w:rsid w:val="00390FD1"/>
    <w:rsid w:val="00392374"/>
    <w:rsid w:val="00396BF3"/>
    <w:rsid w:val="003A554C"/>
    <w:rsid w:val="003B3B64"/>
    <w:rsid w:val="003B60E3"/>
    <w:rsid w:val="003B71A9"/>
    <w:rsid w:val="003B7594"/>
    <w:rsid w:val="003C1279"/>
    <w:rsid w:val="003D4B28"/>
    <w:rsid w:val="003D5F55"/>
    <w:rsid w:val="003E1810"/>
    <w:rsid w:val="003E3D74"/>
    <w:rsid w:val="003E75F5"/>
    <w:rsid w:val="003F5942"/>
    <w:rsid w:val="00405102"/>
    <w:rsid w:val="00427A1A"/>
    <w:rsid w:val="004311AB"/>
    <w:rsid w:val="00437C8F"/>
    <w:rsid w:val="00443108"/>
    <w:rsid w:val="004437CE"/>
    <w:rsid w:val="004505D3"/>
    <w:rsid w:val="0045437C"/>
    <w:rsid w:val="004800D0"/>
    <w:rsid w:val="00481F39"/>
    <w:rsid w:val="004829E0"/>
    <w:rsid w:val="0049375B"/>
    <w:rsid w:val="00494E44"/>
    <w:rsid w:val="004954D1"/>
    <w:rsid w:val="00497993"/>
    <w:rsid w:val="004A03F7"/>
    <w:rsid w:val="004A1FC5"/>
    <w:rsid w:val="004C6DA7"/>
    <w:rsid w:val="004F3049"/>
    <w:rsid w:val="004F4574"/>
    <w:rsid w:val="0050502A"/>
    <w:rsid w:val="00505A7D"/>
    <w:rsid w:val="00517D25"/>
    <w:rsid w:val="005438A1"/>
    <w:rsid w:val="00550074"/>
    <w:rsid w:val="005610F2"/>
    <w:rsid w:val="00564C38"/>
    <w:rsid w:val="005653E5"/>
    <w:rsid w:val="00581604"/>
    <w:rsid w:val="00582239"/>
    <w:rsid w:val="005849C0"/>
    <w:rsid w:val="005A04D4"/>
    <w:rsid w:val="005A150F"/>
    <w:rsid w:val="005A7290"/>
    <w:rsid w:val="005B68BE"/>
    <w:rsid w:val="005C5016"/>
    <w:rsid w:val="005D16E0"/>
    <w:rsid w:val="005D3C05"/>
    <w:rsid w:val="005D477A"/>
    <w:rsid w:val="005D6D76"/>
    <w:rsid w:val="005F5C4E"/>
    <w:rsid w:val="006175D6"/>
    <w:rsid w:val="00633180"/>
    <w:rsid w:val="006445C1"/>
    <w:rsid w:val="00646A5C"/>
    <w:rsid w:val="0066103A"/>
    <w:rsid w:val="006612DD"/>
    <w:rsid w:val="006643A8"/>
    <w:rsid w:val="006669F9"/>
    <w:rsid w:val="0067417E"/>
    <w:rsid w:val="0068173B"/>
    <w:rsid w:val="00691A9E"/>
    <w:rsid w:val="006A2270"/>
    <w:rsid w:val="006A427E"/>
    <w:rsid w:val="006B3880"/>
    <w:rsid w:val="006B4C69"/>
    <w:rsid w:val="006C4029"/>
    <w:rsid w:val="006D27DD"/>
    <w:rsid w:val="006D2D85"/>
    <w:rsid w:val="006D4527"/>
    <w:rsid w:val="006E78D1"/>
    <w:rsid w:val="0071074C"/>
    <w:rsid w:val="00721103"/>
    <w:rsid w:val="00722FF9"/>
    <w:rsid w:val="00724FD0"/>
    <w:rsid w:val="007328EB"/>
    <w:rsid w:val="007345F3"/>
    <w:rsid w:val="0075311B"/>
    <w:rsid w:val="00761AB4"/>
    <w:rsid w:val="00774567"/>
    <w:rsid w:val="00775B58"/>
    <w:rsid w:val="007828BB"/>
    <w:rsid w:val="007865A2"/>
    <w:rsid w:val="00790EAD"/>
    <w:rsid w:val="007A3CB0"/>
    <w:rsid w:val="007B54D8"/>
    <w:rsid w:val="007B668F"/>
    <w:rsid w:val="007C35EB"/>
    <w:rsid w:val="007D6A00"/>
    <w:rsid w:val="007E121A"/>
    <w:rsid w:val="007F47A9"/>
    <w:rsid w:val="00800180"/>
    <w:rsid w:val="00811458"/>
    <w:rsid w:val="008141F3"/>
    <w:rsid w:val="008214CD"/>
    <w:rsid w:val="00835B32"/>
    <w:rsid w:val="008377CB"/>
    <w:rsid w:val="008625D9"/>
    <w:rsid w:val="00870049"/>
    <w:rsid w:val="00870B59"/>
    <w:rsid w:val="00870D8B"/>
    <w:rsid w:val="008733F1"/>
    <w:rsid w:val="008752B9"/>
    <w:rsid w:val="0088734D"/>
    <w:rsid w:val="00890C37"/>
    <w:rsid w:val="008911A0"/>
    <w:rsid w:val="008A2F9F"/>
    <w:rsid w:val="008A3FAF"/>
    <w:rsid w:val="008D5725"/>
    <w:rsid w:val="008D619C"/>
    <w:rsid w:val="008E1D54"/>
    <w:rsid w:val="008F3BB4"/>
    <w:rsid w:val="0091131F"/>
    <w:rsid w:val="00912E52"/>
    <w:rsid w:val="00916653"/>
    <w:rsid w:val="00930F65"/>
    <w:rsid w:val="0093153A"/>
    <w:rsid w:val="00933458"/>
    <w:rsid w:val="00940E93"/>
    <w:rsid w:val="00956AD1"/>
    <w:rsid w:val="00974090"/>
    <w:rsid w:val="00975F2B"/>
    <w:rsid w:val="00986BAC"/>
    <w:rsid w:val="00994D9A"/>
    <w:rsid w:val="009A4100"/>
    <w:rsid w:val="009C3707"/>
    <w:rsid w:val="009C48E1"/>
    <w:rsid w:val="009D4FA5"/>
    <w:rsid w:val="009E39C4"/>
    <w:rsid w:val="009F732D"/>
    <w:rsid w:val="00A00DEE"/>
    <w:rsid w:val="00A0557E"/>
    <w:rsid w:val="00A067E3"/>
    <w:rsid w:val="00A11854"/>
    <w:rsid w:val="00A17EB2"/>
    <w:rsid w:val="00A23865"/>
    <w:rsid w:val="00A3173E"/>
    <w:rsid w:val="00A32D15"/>
    <w:rsid w:val="00A33E84"/>
    <w:rsid w:val="00A425AD"/>
    <w:rsid w:val="00A45F70"/>
    <w:rsid w:val="00A560C4"/>
    <w:rsid w:val="00A57C9A"/>
    <w:rsid w:val="00A8524C"/>
    <w:rsid w:val="00A90762"/>
    <w:rsid w:val="00AA2499"/>
    <w:rsid w:val="00AA54E8"/>
    <w:rsid w:val="00AA5740"/>
    <w:rsid w:val="00AB6303"/>
    <w:rsid w:val="00AC3C47"/>
    <w:rsid w:val="00AD1DDC"/>
    <w:rsid w:val="00AD381E"/>
    <w:rsid w:val="00AD5289"/>
    <w:rsid w:val="00B02043"/>
    <w:rsid w:val="00B03A92"/>
    <w:rsid w:val="00B06D9B"/>
    <w:rsid w:val="00B10C12"/>
    <w:rsid w:val="00B13A8C"/>
    <w:rsid w:val="00B24F96"/>
    <w:rsid w:val="00B264B5"/>
    <w:rsid w:val="00B3277D"/>
    <w:rsid w:val="00B544A6"/>
    <w:rsid w:val="00B560E0"/>
    <w:rsid w:val="00B576FB"/>
    <w:rsid w:val="00B657C0"/>
    <w:rsid w:val="00B9535C"/>
    <w:rsid w:val="00BA0FBD"/>
    <w:rsid w:val="00BA23E1"/>
    <w:rsid w:val="00BA7998"/>
    <w:rsid w:val="00BB6D6F"/>
    <w:rsid w:val="00BD2FBE"/>
    <w:rsid w:val="00BD6051"/>
    <w:rsid w:val="00BD63F6"/>
    <w:rsid w:val="00BE12F9"/>
    <w:rsid w:val="00BF338D"/>
    <w:rsid w:val="00BF4503"/>
    <w:rsid w:val="00BF7B79"/>
    <w:rsid w:val="00C0123A"/>
    <w:rsid w:val="00C0191E"/>
    <w:rsid w:val="00C04F00"/>
    <w:rsid w:val="00C1695C"/>
    <w:rsid w:val="00C256B9"/>
    <w:rsid w:val="00C2668A"/>
    <w:rsid w:val="00C305DA"/>
    <w:rsid w:val="00C35924"/>
    <w:rsid w:val="00C625DE"/>
    <w:rsid w:val="00C6292C"/>
    <w:rsid w:val="00C62D6A"/>
    <w:rsid w:val="00C63E3E"/>
    <w:rsid w:val="00C7426E"/>
    <w:rsid w:val="00C836C3"/>
    <w:rsid w:val="00C87098"/>
    <w:rsid w:val="00CB3908"/>
    <w:rsid w:val="00CC0D1C"/>
    <w:rsid w:val="00CD1B84"/>
    <w:rsid w:val="00CD23BF"/>
    <w:rsid w:val="00CD38EC"/>
    <w:rsid w:val="00CD5879"/>
    <w:rsid w:val="00CE4DAA"/>
    <w:rsid w:val="00D05F1F"/>
    <w:rsid w:val="00D06CDF"/>
    <w:rsid w:val="00D11835"/>
    <w:rsid w:val="00D11F6E"/>
    <w:rsid w:val="00D16DCF"/>
    <w:rsid w:val="00D210DB"/>
    <w:rsid w:val="00D24B97"/>
    <w:rsid w:val="00D24CFF"/>
    <w:rsid w:val="00D31E30"/>
    <w:rsid w:val="00D36654"/>
    <w:rsid w:val="00D45514"/>
    <w:rsid w:val="00D54321"/>
    <w:rsid w:val="00D54A86"/>
    <w:rsid w:val="00D74829"/>
    <w:rsid w:val="00D8120D"/>
    <w:rsid w:val="00D86BA5"/>
    <w:rsid w:val="00D97F85"/>
    <w:rsid w:val="00DA6758"/>
    <w:rsid w:val="00DA7B87"/>
    <w:rsid w:val="00DC78E0"/>
    <w:rsid w:val="00DE4458"/>
    <w:rsid w:val="00DE4DAC"/>
    <w:rsid w:val="00DE70E1"/>
    <w:rsid w:val="00DF144E"/>
    <w:rsid w:val="00E33EA8"/>
    <w:rsid w:val="00E355A6"/>
    <w:rsid w:val="00E426BD"/>
    <w:rsid w:val="00E50AA9"/>
    <w:rsid w:val="00E61404"/>
    <w:rsid w:val="00E615E0"/>
    <w:rsid w:val="00E62499"/>
    <w:rsid w:val="00E661F3"/>
    <w:rsid w:val="00E7676F"/>
    <w:rsid w:val="00E9204D"/>
    <w:rsid w:val="00EA6B8F"/>
    <w:rsid w:val="00EB3CE3"/>
    <w:rsid w:val="00EB5820"/>
    <w:rsid w:val="00EB6D50"/>
    <w:rsid w:val="00EC4C95"/>
    <w:rsid w:val="00EE25F4"/>
    <w:rsid w:val="00EF2919"/>
    <w:rsid w:val="00EF562B"/>
    <w:rsid w:val="00F21824"/>
    <w:rsid w:val="00F4325D"/>
    <w:rsid w:val="00F4328A"/>
    <w:rsid w:val="00F44DF3"/>
    <w:rsid w:val="00F47FED"/>
    <w:rsid w:val="00F522C4"/>
    <w:rsid w:val="00F524A5"/>
    <w:rsid w:val="00F55960"/>
    <w:rsid w:val="00F56732"/>
    <w:rsid w:val="00F57350"/>
    <w:rsid w:val="00F57479"/>
    <w:rsid w:val="00F612C7"/>
    <w:rsid w:val="00F633CE"/>
    <w:rsid w:val="00F74549"/>
    <w:rsid w:val="00F8533F"/>
    <w:rsid w:val="00FA2EC3"/>
    <w:rsid w:val="00FA5FB8"/>
    <w:rsid w:val="00FB50A2"/>
    <w:rsid w:val="00FB7DD2"/>
    <w:rsid w:val="00FC0120"/>
    <w:rsid w:val="00FC720C"/>
    <w:rsid w:val="00FD7CE1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2BA72"/>
  <w15:docId w15:val="{044EC4EF-0E09-4E2E-AF08-8EE9372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D1C"/>
    <w:pPr>
      <w:spacing w:after="180" w:line="240" w:lineRule="auto"/>
    </w:pPr>
    <w:rPr>
      <w:rFonts w:ascii="Calibri" w:eastAsia="Times New Roman" w:hAnsi="Calibri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0D1C"/>
    <w:pPr>
      <w:tabs>
        <w:tab w:val="center" w:pos="4320"/>
        <w:tab w:val="right" w:pos="8640"/>
      </w:tabs>
    </w:pPr>
    <w:rPr>
      <w:i/>
      <w:lang w:val="en-GB"/>
    </w:rPr>
  </w:style>
  <w:style w:type="character" w:customStyle="1" w:styleId="IntestazioneCarattere">
    <w:name w:val="Intestazione Carattere"/>
    <w:basedOn w:val="Carpredefinitoparagrafo"/>
    <w:link w:val="Intestazione"/>
    <w:rsid w:val="00CC0D1C"/>
    <w:rPr>
      <w:rFonts w:ascii="Calibri" w:eastAsia="Times New Roman" w:hAnsi="Calibri" w:cs="Times New Roman"/>
      <w:i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rsid w:val="00CC0D1C"/>
    <w:pPr>
      <w:tabs>
        <w:tab w:val="center" w:pos="4819"/>
        <w:tab w:val="right" w:pos="9638"/>
      </w:tabs>
      <w:spacing w:after="0"/>
    </w:pPr>
    <w:rPr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D1C"/>
    <w:rPr>
      <w:rFonts w:ascii="Calibri" w:eastAsia="Times New Roman" w:hAnsi="Calibri" w:cs="Times New Roman"/>
      <w:szCs w:val="20"/>
      <w:lang w:val="en-GB"/>
    </w:rPr>
  </w:style>
  <w:style w:type="paragraph" w:styleId="Paragrafoelenco">
    <w:name w:val="List Paragraph"/>
    <w:basedOn w:val="Normale"/>
    <w:autoRedefine/>
    <w:uiPriority w:val="34"/>
    <w:qFormat/>
    <w:rsid w:val="00C62D6A"/>
    <w:pPr>
      <w:numPr>
        <w:numId w:val="23"/>
      </w:numPr>
      <w:autoSpaceDE w:val="0"/>
      <w:autoSpaceDN w:val="0"/>
      <w:adjustRightInd w:val="0"/>
      <w:snapToGrid w:val="0"/>
      <w:spacing w:after="0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Body">
    <w:name w:val="Body"/>
    <w:basedOn w:val="Normale"/>
    <w:rsid w:val="00CC0D1C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hAnsi="Times New Roman"/>
      <w:color w:val="000000"/>
    </w:rPr>
  </w:style>
  <w:style w:type="paragraph" w:customStyle="1" w:styleId="Default">
    <w:name w:val="Default"/>
    <w:rsid w:val="00CC0D1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050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2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2A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02A"/>
    <w:rPr>
      <w:rFonts w:ascii="Calibri" w:eastAsia="Times New Roman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02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02A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560C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166B6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5A7290"/>
  </w:style>
  <w:style w:type="character" w:styleId="Menzionenonrisolta">
    <w:name w:val="Unresolved Mention"/>
    <w:basedOn w:val="Carpredefinitoparagrafo"/>
    <w:uiPriority w:val="99"/>
    <w:semiHidden/>
    <w:unhideWhenUsed/>
    <w:rsid w:val="00AD5289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AD5289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D528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itatoparalimpico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itatoparalimpi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BB43-5A2C-4201-8DE3-5BA8DF8C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dini Francesca Diletta</dc:creator>
  <cp:lastModifiedBy>Stefano Tonali</cp:lastModifiedBy>
  <cp:revision>2</cp:revision>
  <dcterms:created xsi:type="dcterms:W3CDTF">2026-02-03T10:14:00Z</dcterms:created>
  <dcterms:modified xsi:type="dcterms:W3CDTF">2026-0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9T09:48:2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41e3db5-d1f9-442d-bb48-16b4e4ba23ec</vt:lpwstr>
  </property>
  <property fmtid="{D5CDD505-2E9C-101B-9397-08002B2CF9AE}" pid="8" name="MSIP_Label_ea60d57e-af5b-4752-ac57-3e4f28ca11dc_ContentBits">
    <vt:lpwstr>0</vt:lpwstr>
  </property>
</Properties>
</file>